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FE54" w14:textId="77777777" w:rsidR="003331E7" w:rsidRDefault="00253C8F" w:rsidP="008C6E2C">
      <w:pPr>
        <w:spacing w:after="0" w:line="240" w:lineRule="auto"/>
        <w:rPr>
          <w:rFonts w:eastAsia="Calibri" w:cs="Calibri"/>
          <w:b/>
        </w:rPr>
      </w:pPr>
      <w:r w:rsidRPr="008C6E2C">
        <w:rPr>
          <w:b/>
          <w:bCs/>
        </w:rPr>
        <w:t xml:space="preserve">Tydzień XXXIV. </w:t>
      </w:r>
      <w:r w:rsidRPr="008C6E2C">
        <w:rPr>
          <w:rFonts w:eastAsia="Calibri" w:cs="Calibri"/>
          <w:b/>
        </w:rPr>
        <w:t>Zielono nam</w:t>
      </w:r>
    </w:p>
    <w:p w14:paraId="51CC9F6D" w14:textId="77777777" w:rsidR="008C6E2C" w:rsidRPr="008C6E2C" w:rsidRDefault="008C6E2C" w:rsidP="008C6E2C">
      <w:pPr>
        <w:spacing w:after="0" w:line="240" w:lineRule="auto"/>
        <w:rPr>
          <w:rFonts w:ascii="Calibri" w:hAnsi="Calibri" w:cs="Calibri"/>
          <w:b/>
          <w:bCs/>
        </w:rPr>
      </w:pPr>
    </w:p>
    <w:p w14:paraId="320CFA4E" w14:textId="77777777" w:rsidR="003331E7" w:rsidRDefault="00253C8F" w:rsidP="008C6E2C">
      <w:pPr>
        <w:spacing w:after="0" w:line="240" w:lineRule="auto"/>
        <w:rPr>
          <w:b/>
          <w:bCs/>
        </w:rPr>
      </w:pPr>
      <w:r w:rsidRPr="008C6E2C">
        <w:rPr>
          <w:b/>
          <w:bCs/>
        </w:rPr>
        <w:t>Zamierzenia wychowawczo-dydaktyczne (cele ogólne)</w:t>
      </w:r>
    </w:p>
    <w:p w14:paraId="36EB56C8" w14:textId="77777777" w:rsidR="008C6E2C" w:rsidRPr="008C6E2C" w:rsidRDefault="008C6E2C" w:rsidP="008C6E2C">
      <w:pPr>
        <w:spacing w:after="0" w:line="240" w:lineRule="auto"/>
        <w:rPr>
          <w:rFonts w:ascii="Times New Roman" w:hAnsi="Times New Roman"/>
          <w:b/>
          <w:bCs/>
        </w:rPr>
      </w:pPr>
    </w:p>
    <w:p w14:paraId="7D6D0554" w14:textId="77777777" w:rsidR="003331E7" w:rsidRDefault="00253C8F" w:rsidP="008C6E2C">
      <w:pPr>
        <w:widowControl w:val="0"/>
        <w:numPr>
          <w:ilvl w:val="0"/>
          <w:numId w:val="1"/>
        </w:numPr>
        <w:spacing w:after="0" w:line="240" w:lineRule="auto"/>
      </w:pPr>
      <w:r w:rsidRPr="008C6E2C">
        <w:t>poznanie nowej piosenki ćwiczenie pamięci, rozwijanie umiejętności wypowiadania się na określony temat, doskonalenie sprawności fizycznej, wdrażanie do kulturalnego oczekiwania na swoją kolej</w:t>
      </w:r>
    </w:p>
    <w:p w14:paraId="5A725D14" w14:textId="77777777" w:rsidR="008C6E2C" w:rsidRPr="008C6E2C" w:rsidRDefault="008C6E2C" w:rsidP="008C6E2C">
      <w:pPr>
        <w:widowControl w:val="0"/>
        <w:spacing w:after="0" w:line="240" w:lineRule="auto"/>
        <w:ind w:left="720"/>
      </w:pPr>
    </w:p>
    <w:p w14:paraId="7069A1F4" w14:textId="77777777" w:rsidR="003331E7" w:rsidRDefault="00253C8F" w:rsidP="008C6E2C">
      <w:pPr>
        <w:widowControl w:val="0"/>
        <w:numPr>
          <w:ilvl w:val="0"/>
          <w:numId w:val="1"/>
        </w:numPr>
        <w:spacing w:after="0" w:line="240" w:lineRule="auto"/>
      </w:pPr>
      <w:r w:rsidRPr="008C6E2C">
        <w:t>zapoznanie z literą h, H, rozwijanie świadomości fonologicznej i słuchu fonematycznego, kształtowanie sprawno</w:t>
      </w:r>
      <w:r w:rsidRPr="008C6E2C">
        <w:rPr>
          <w:rFonts w:cs="Calibri"/>
        </w:rPr>
        <w:t>ś</w:t>
      </w:r>
      <w:r w:rsidRPr="008C6E2C">
        <w:t>ci manualnej, doskonalenie koordynacji wzrokowo-ruchowej, wdra</w:t>
      </w:r>
      <w:r w:rsidRPr="008C6E2C">
        <w:rPr>
          <w:rFonts w:cs="Calibri"/>
        </w:rPr>
        <w:t>ż</w:t>
      </w:r>
      <w:r w:rsidRPr="008C6E2C">
        <w:t>anie do post</w:t>
      </w:r>
      <w:r w:rsidRPr="008C6E2C">
        <w:rPr>
          <w:rFonts w:cs="Calibri"/>
        </w:rPr>
        <w:t>ę</w:t>
      </w:r>
      <w:r w:rsidRPr="008C6E2C">
        <w:t>powania wed</w:t>
      </w:r>
      <w:r w:rsidRPr="008C6E2C">
        <w:rPr>
          <w:rFonts w:cs="Calibri"/>
        </w:rPr>
        <w:t>ł</w:t>
      </w:r>
      <w:r w:rsidRPr="008C6E2C">
        <w:t>ug zasad fair play podczas zabaw</w:t>
      </w:r>
    </w:p>
    <w:p w14:paraId="1F76F7BE" w14:textId="77777777" w:rsidR="008C6E2C" w:rsidRPr="008C6E2C" w:rsidRDefault="008C6E2C" w:rsidP="008C6E2C">
      <w:pPr>
        <w:widowControl w:val="0"/>
        <w:spacing w:after="0" w:line="240" w:lineRule="auto"/>
      </w:pPr>
    </w:p>
    <w:p w14:paraId="320AEF4B" w14:textId="77777777" w:rsidR="003331E7" w:rsidRDefault="00253C8F" w:rsidP="008C6E2C">
      <w:pPr>
        <w:widowControl w:val="0"/>
        <w:numPr>
          <w:ilvl w:val="0"/>
          <w:numId w:val="1"/>
        </w:numPr>
        <w:spacing w:after="0" w:line="240" w:lineRule="auto"/>
      </w:pPr>
      <w:r w:rsidRPr="008C6E2C">
        <w:t>rozwijanie umiejętności dodawania i rozwiązywania zadań z treścią, utrwalanie znajomości cyfr, doskonalenie umiej</w:t>
      </w:r>
      <w:r w:rsidRPr="008C6E2C">
        <w:rPr>
          <w:rFonts w:cs="Calibri"/>
        </w:rPr>
        <w:t>ę</w:t>
      </w:r>
      <w:r w:rsidRPr="008C6E2C">
        <w:t>tno</w:t>
      </w:r>
      <w:r w:rsidRPr="008C6E2C">
        <w:rPr>
          <w:rFonts w:cs="Calibri"/>
        </w:rPr>
        <w:t>ś</w:t>
      </w:r>
      <w:r w:rsidRPr="008C6E2C">
        <w:t>ci logicznego my</w:t>
      </w:r>
      <w:r w:rsidRPr="008C6E2C">
        <w:rPr>
          <w:rFonts w:cs="Calibri"/>
        </w:rPr>
        <w:t>ś</w:t>
      </w:r>
      <w:r w:rsidRPr="008C6E2C">
        <w:t xml:space="preserve">lenia, </w:t>
      </w:r>
      <w:r w:rsidRPr="008C6E2C">
        <w:rPr>
          <w:rFonts w:cs="Calibri"/>
        </w:rPr>
        <w:t>ć</w:t>
      </w:r>
      <w:r w:rsidRPr="008C6E2C">
        <w:t>wiczenie umiej</w:t>
      </w:r>
      <w:r w:rsidRPr="008C6E2C">
        <w:rPr>
          <w:rFonts w:cs="Calibri"/>
        </w:rPr>
        <w:t>ę</w:t>
      </w:r>
      <w:r w:rsidRPr="008C6E2C">
        <w:t>tno</w:t>
      </w:r>
      <w:r w:rsidRPr="008C6E2C">
        <w:rPr>
          <w:rFonts w:cs="Calibri"/>
        </w:rPr>
        <w:t>ś</w:t>
      </w:r>
      <w:r w:rsidRPr="008C6E2C">
        <w:t>ci planowania prostych wydatk</w:t>
      </w:r>
      <w:r w:rsidRPr="008C6E2C">
        <w:rPr>
          <w:rFonts w:cs="Calibri"/>
        </w:rPr>
        <w:t>ó</w:t>
      </w:r>
      <w:r w:rsidRPr="008C6E2C">
        <w:t>w, zach</w:t>
      </w:r>
      <w:r w:rsidRPr="008C6E2C">
        <w:rPr>
          <w:rFonts w:cs="Calibri"/>
        </w:rPr>
        <w:t>ę</w:t>
      </w:r>
      <w:r w:rsidRPr="008C6E2C">
        <w:t>canie do zgodnej współpracy</w:t>
      </w:r>
    </w:p>
    <w:p w14:paraId="688ADDB8" w14:textId="77777777" w:rsidR="008C6E2C" w:rsidRPr="008C6E2C" w:rsidRDefault="008C6E2C" w:rsidP="008C6E2C">
      <w:pPr>
        <w:widowControl w:val="0"/>
        <w:spacing w:after="0" w:line="240" w:lineRule="auto"/>
      </w:pPr>
    </w:p>
    <w:p w14:paraId="3268D501" w14:textId="77777777" w:rsidR="003331E7" w:rsidRDefault="00253C8F" w:rsidP="008C6E2C">
      <w:pPr>
        <w:widowControl w:val="0"/>
        <w:numPr>
          <w:ilvl w:val="0"/>
          <w:numId w:val="1"/>
        </w:numPr>
        <w:spacing w:after="0" w:line="240" w:lineRule="auto"/>
      </w:pPr>
      <w:r w:rsidRPr="008C6E2C">
        <w:t>poszerzanie wiedzy na temat owadów i innych mieszkańców łąki, zapoznanie z rolą mrówek w przyrodzie, doskonalenie umiej</w:t>
      </w:r>
      <w:r w:rsidRPr="008C6E2C">
        <w:rPr>
          <w:rFonts w:cs="Calibri"/>
        </w:rPr>
        <w:t>ę</w:t>
      </w:r>
      <w:r w:rsidRPr="008C6E2C">
        <w:t>tno</w:t>
      </w:r>
      <w:r w:rsidRPr="008C6E2C">
        <w:rPr>
          <w:rFonts w:cs="Calibri"/>
        </w:rPr>
        <w:t>ś</w:t>
      </w:r>
      <w:r w:rsidRPr="008C6E2C">
        <w:t>ci s</w:t>
      </w:r>
      <w:r w:rsidRPr="008C6E2C">
        <w:rPr>
          <w:rFonts w:cs="Calibri"/>
        </w:rPr>
        <w:t>ł</w:t>
      </w:r>
      <w:r w:rsidRPr="008C6E2C">
        <w:t xml:space="preserve">uchania ze zrozumieniem i odróżniania świata fikcji od rzeczywistości, rozwijanie umiejętności rozwiązywania zagadek, rozwijanie sprawności fizycznej, doskonalenie aparatu artykulacyjnego, rozwijanie zainteresowania </w:t>
      </w:r>
      <w:r w:rsidRPr="008C6E2C">
        <w:rPr>
          <w:rFonts w:cs="Calibri"/>
        </w:rPr>
        <w:t>ś</w:t>
      </w:r>
      <w:r w:rsidRPr="008C6E2C">
        <w:t>wiatem owad</w:t>
      </w:r>
      <w:r w:rsidRPr="008C6E2C">
        <w:rPr>
          <w:rFonts w:cs="Calibri"/>
        </w:rPr>
        <w:t>ó</w:t>
      </w:r>
      <w:r w:rsidR="008C6E2C">
        <w:t>w</w:t>
      </w:r>
    </w:p>
    <w:p w14:paraId="7AC0562F" w14:textId="77777777" w:rsidR="008C6E2C" w:rsidRPr="008C6E2C" w:rsidRDefault="008C6E2C" w:rsidP="008C6E2C">
      <w:pPr>
        <w:widowControl w:val="0"/>
        <w:spacing w:after="0" w:line="240" w:lineRule="auto"/>
      </w:pPr>
    </w:p>
    <w:p w14:paraId="3FB74C93" w14:textId="77777777" w:rsidR="003331E7" w:rsidRDefault="00253C8F" w:rsidP="008C6E2C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8C6E2C">
        <w:rPr>
          <w:rFonts w:cstheme="minorHAnsi"/>
          <w:bCs/>
        </w:rPr>
        <w:t>zapoznanie z rolą pszczół w przyrodzie, rozwijanie poczucia rytmu i umiejętności wokalnych, utrwalenie znajomo</w:t>
      </w:r>
      <w:r w:rsidRPr="008C6E2C">
        <w:rPr>
          <w:rFonts w:cs="Calibri"/>
          <w:bCs/>
        </w:rPr>
        <w:t>ś</w:t>
      </w:r>
      <w:r w:rsidRPr="008C6E2C">
        <w:rPr>
          <w:rFonts w:cstheme="minorHAnsi"/>
          <w:bCs/>
        </w:rPr>
        <w:t>ci piosenki, doskonalenie koncentracji uwagi i precyzji ruch</w:t>
      </w:r>
      <w:r w:rsidRPr="008C6E2C">
        <w:rPr>
          <w:rFonts w:cs="Calibri"/>
          <w:bCs/>
        </w:rPr>
        <w:t>ó</w:t>
      </w:r>
      <w:r w:rsidRPr="008C6E2C">
        <w:rPr>
          <w:rFonts w:cstheme="minorHAnsi"/>
          <w:bCs/>
        </w:rPr>
        <w:t>w r</w:t>
      </w:r>
      <w:r w:rsidRPr="008C6E2C">
        <w:rPr>
          <w:rFonts w:cs="Calibri"/>
          <w:bCs/>
        </w:rPr>
        <w:t>ą</w:t>
      </w:r>
      <w:r w:rsidRPr="008C6E2C">
        <w:rPr>
          <w:rFonts w:cstheme="minorHAnsi"/>
          <w:bCs/>
        </w:rPr>
        <w:t>k, wdra</w:t>
      </w:r>
      <w:r w:rsidRPr="008C6E2C">
        <w:rPr>
          <w:rFonts w:cs="Calibri"/>
          <w:bCs/>
        </w:rPr>
        <w:t>ż</w:t>
      </w:r>
      <w:r w:rsidRPr="008C6E2C">
        <w:rPr>
          <w:rFonts w:cstheme="minorHAnsi"/>
          <w:bCs/>
        </w:rPr>
        <w:t>anie do poszanowania przyrody</w:t>
      </w:r>
    </w:p>
    <w:p w14:paraId="760174D9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30EC93AE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7EEA54F2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7EC9C6D7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1DDE1AEC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6CBB8A1A" w14:textId="77777777" w:rsidR="003331E7" w:rsidRDefault="003331E7">
      <w:pPr>
        <w:spacing w:after="0" w:line="360" w:lineRule="auto"/>
        <w:rPr>
          <w:rFonts w:ascii="Calibri" w:hAnsi="Calibri"/>
        </w:rPr>
      </w:pPr>
    </w:p>
    <w:p w14:paraId="71ADF463" w14:textId="77777777" w:rsidR="003331E7" w:rsidRDefault="00253C8F">
      <w:pPr>
        <w:spacing w:after="0" w:line="360" w:lineRule="auto"/>
        <w:rPr>
          <w:rFonts w:ascii="Calibri" w:hAnsi="Calibri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88"/>
        <w:gridCol w:w="2356"/>
        <w:gridCol w:w="5732"/>
        <w:gridCol w:w="1552"/>
        <w:gridCol w:w="1548"/>
        <w:gridCol w:w="1849"/>
      </w:tblGrid>
      <w:tr w:rsidR="003331E7" w14:paraId="2E663201" w14:textId="77777777" w:rsidTr="002E0BC8">
        <w:trPr>
          <w:trHeight w:val="569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857E5D" w14:textId="77777777" w:rsidR="003331E7" w:rsidRDefault="00253C8F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D8E20" w14:textId="77777777" w:rsidR="003331E7" w:rsidRDefault="00253C8F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24163" w14:textId="77777777" w:rsidR="003331E7" w:rsidRDefault="00253C8F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A32BB0" w14:textId="77777777" w:rsidR="003331E7" w:rsidRDefault="00253C8F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FC5AC" w14:textId="77777777" w:rsidR="003331E7" w:rsidRDefault="00253C8F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1CF1" w14:textId="77777777" w:rsidR="003331E7" w:rsidRDefault="00253C8F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2E0BC8" w14:paraId="52AFA9AF" w14:textId="77777777" w:rsidTr="002E0BC8">
        <w:trPr>
          <w:cantSplit/>
          <w:trHeight w:val="451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0BEF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Czas pracy, czas odpoczynku</w:t>
            </w:r>
          </w:p>
          <w:p w14:paraId="076B92D0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4EBF7E0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B911CB3" w14:textId="77777777" w:rsidR="002E0BC8" w:rsidRDefault="002E0BC8" w:rsidP="002E0BC8">
            <w:pPr>
              <w:spacing w:after="0" w:line="240" w:lineRule="auto"/>
            </w:pPr>
            <w:r>
              <w:t>aktywność kulturowa + aktywność fizyczna</w:t>
            </w:r>
          </w:p>
          <w:p w14:paraId="7906CE13" w14:textId="77777777" w:rsidR="002E0BC8" w:rsidRDefault="002E0BC8" w:rsidP="002E0BC8">
            <w:pPr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0F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tura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291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58CF8A7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, przestrzegając zasad</w:t>
            </w:r>
          </w:p>
          <w:p w14:paraId="2D005C9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</w:t>
            </w:r>
          </w:p>
          <w:p w14:paraId="01ECC06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729E2E6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3967BA8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CC8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27–28,</w:t>
            </w:r>
            <w:r>
              <w:rPr>
                <w:rFonts w:cstheme="minorHAnsi"/>
                <w:i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B6A1" w14:textId="6069BF46" w:rsidR="002E0BC8" w:rsidRDefault="002E0BC8" w:rsidP="002E0BC8">
            <w:pPr>
              <w:tabs>
                <w:tab w:val="left" w:pos="709"/>
                <w:tab w:val="left" w:pos="9615"/>
              </w:tabs>
              <w:spacing w:after="0" w:line="259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18E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3451F27" w14:textId="77777777" w:rsidR="002E0BC8" w:rsidRDefault="002E0BC8" w:rsidP="002E0BC8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DC8F9F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4229D6D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5A24B23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CD6420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76F49A3" w14:textId="77777777" w:rsidTr="002E0BC8">
        <w:trPr>
          <w:cantSplit/>
          <w:trHeight w:val="2075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D7FAF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FA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 lubię odpoczywać?” – zabawa wprowadzająca do tematu dnia.</w:t>
            </w:r>
          </w:p>
          <w:p w14:paraId="7C12797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97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 na temat swoich ulubionych form wypoczynku</w:t>
            </w:r>
          </w:p>
          <w:p w14:paraId="03FD9DD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potrzebę odpoczynku w różnych momentach dnia</w:t>
            </w:r>
          </w:p>
          <w:p w14:paraId="339D54C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</w:t>
            </w:r>
          </w:p>
          <w:p w14:paraId="35CAA3B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jak wygląda uważne słuchanie: patrzenie na rozmówcę, przytakiwanie, zadawanie pytań</w:t>
            </w:r>
          </w:p>
          <w:p w14:paraId="39F8B27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adaje pytania w celu uzyskania dodatkowych inform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ED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asko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62D2" w14:textId="330C5222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rozpoznaje i nazywa podstawowe emocje, próbuje radzić sobie z ich przeżywaniem" w:history="1">
              <w:r w:rsidRPr="001A1D08">
                <w:rPr>
                  <w:rStyle w:val="Hipercze"/>
                </w:rPr>
                <w:t>II.1</w:t>
              </w:r>
            </w:hyperlink>
            <w:r w:rsidRPr="001A1D08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574F3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27A02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CC14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E7572CC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8B652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C4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4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259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11BB4D1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59888F1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zasady savoir-vivre podczas posiłku: nie trzyma łokci na stole, nie mlaska, nie mówi z pełnymi ustami</w:t>
            </w:r>
          </w:p>
          <w:p w14:paraId="66E75B1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549EA8D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58D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7DB" w14:textId="7177269D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2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EA5A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53C3C6C5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1DD5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04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Ach, jak miło!” – wprowadzenie piosenki. Nauka piosenki metodą ze słuchu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29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7975193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1C54A90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76E5097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321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22–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730" w14:textId="49EBE352" w:rsidR="002E0BC8" w:rsidRDefault="002E0BC8" w:rsidP="002E0BC8">
            <w:pPr>
              <w:spacing w:after="0" w:line="259" w:lineRule="auto"/>
              <w:rPr>
                <w:rFonts w:eastAsia="Calibri" w:cstheme="minorHAnsi"/>
                <w:lang w:val="de-DE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2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451D3" w14:textId="77777777" w:rsidR="002E0BC8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2E0BC8" w14:paraId="0D93C184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D5979" w14:textId="77777777" w:rsidR="002E0BC8" w:rsidRDefault="002E0BC8" w:rsidP="002E0BC8">
            <w:pPr>
              <w:rPr>
                <w:lang w:val="de-D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BA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abawa na łące” – ilustracja ruchowa do piosenki. „Jak bezpiecznie odpoczywać na łące?” – rozmowa kierowana. „Taniec na łące” – zabawa ruchowa. „Co można robić na łące?” – zabawa pantomimi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3E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ańczy i śpiewa do muzyki</w:t>
            </w:r>
          </w:p>
          <w:p w14:paraId="75BF6F4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naśladuje ruchem zachowanie owadów</w:t>
            </w:r>
          </w:p>
          <w:p w14:paraId="4C1CCB0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, jak się zachować w środowisku przyrodniczym, aby go nie zanieczyszczać i nie płoszyć zwierząt</w:t>
            </w:r>
          </w:p>
          <w:p w14:paraId="07A5123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pozostawiać śmieci w miejscu odpoczynku</w:t>
            </w:r>
          </w:p>
          <w:p w14:paraId="62B8F04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aktywnie uczestniczy w rozmowie na temat konieczności dbania o przyrodę</w:t>
            </w:r>
          </w:p>
          <w:p w14:paraId="6BE65F8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B84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2.22–23, szarfy w 4 kolora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B3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713CBC8E" w14:textId="23547594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3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3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3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7F5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ECD151E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38C10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AF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tematyczna „Kolorowe kwiaty”; starsze przedszkolaki – praca z KA4.25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315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ę techniką origami z kół;</w:t>
            </w:r>
          </w:p>
          <w:p w14:paraId="2A02542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uzupełnia obrazek naklejkami, opowiada o tym, co się dzieje na obrazku oraz o ulubionych sposobach odpoczynk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C8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ielone kartony / kartki formatu A4, kolorowe koła orgiami w różnych rozmiarach, dowolny utwór muzyki klasycznej, KA4</w:t>
            </w:r>
          </w:p>
          <w:p w14:paraId="26780B7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48DF" w14:textId="07994D89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33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16F0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F63930E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FF4D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1B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Odpoczynek na łące” – zabawa 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86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0D1F671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08C38E0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obserwacje przyrody i opowiada o swoich wnioskach</w:t>
            </w:r>
          </w:p>
          <w:p w14:paraId="512BF80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różnic pomiędzy wypoczynkiem biernym i czyn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1A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oce, różne akcesoria i zaba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4E8" w14:textId="7BF07444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4D12D6">
                <w:rPr>
                  <w:rStyle w:val="Hipercze"/>
                  <w:sz w:val="16"/>
                  <w:szCs w:val="16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3940EF">
                <w:rPr>
                  <w:rStyle w:val="Hipercze"/>
                </w:rPr>
                <w:t>II.10</w:t>
              </w:r>
            </w:hyperlink>
            <w:r w:rsidRPr="003940EF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3940EF">
                <w:rPr>
                  <w:rStyle w:val="Hipercze"/>
                </w:rPr>
                <w:t>II.11</w:t>
              </w:r>
            </w:hyperlink>
            <w:r w:rsidRPr="003940EF">
              <w:rPr>
                <w:rFonts w:eastAsia="Calibri" w:cstheme="minorHAnsi"/>
              </w:rPr>
              <w:t xml:space="preserve">, </w:t>
            </w:r>
            <w:hyperlink r:id="rId3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CF36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6F9FF1E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D86F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3D0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7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B93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0F306F1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5022B0F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naczenie powiedzenia „trening czyni mistrza”</w:t>
            </w:r>
          </w:p>
          <w:p w14:paraId="5DEB542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7D3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uża dęta 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A7A3" w14:textId="4193436A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39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40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CC6F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53E54A3E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D18BD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C14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zieci na łące” – zabawa relaksacyj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D0F4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bierze udział w odpoczynku przy opowieści relaksacyjnej</w:t>
            </w:r>
          </w:p>
          <w:p w14:paraId="6EAE0CC2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słucha uważnie opowieś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72E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3B8" w14:textId="67EB4D22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92008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2" w:anchor="Społeczny_obszar_rozwoju_dziecka" w:tooltip="obdarza uwagą inne dzieci i osoby dorosłe" w:history="1">
              <w:r w:rsidRPr="009C0EE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9F33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0AEB4C3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199F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E3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D6D82C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78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prace plastyczne, itp.</w:t>
            </w:r>
          </w:p>
          <w:p w14:paraId="193F217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25F3500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02531F0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49D9FF4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EF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0546" w14:textId="62F72518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w:anchor="Fizyczny_obszar_rozwoju_dziecka" w:tgtFrame="inicjuje zabawy konstrukcyjne, majsterkuje, buduje, wykorzystując zabawki, materiały użytkowe, w tym materiał naturalny">
              <w:r w:rsidRPr="0095750C">
                <w:rPr>
                  <w:rStyle w:val="Hipercze"/>
                </w:rPr>
                <w:t>I.6</w:t>
              </w:r>
            </w:hyperlink>
            <w:r w:rsidRPr="0095750C">
              <w:rPr>
                <w:rFonts w:cstheme="minorHAnsi"/>
              </w:rPr>
              <w:t xml:space="preserve">, </w:t>
            </w:r>
            <w:hyperlink w:anchor="Emocjonalny_obszar_rozwoju_dziecka" w:tgtFrame="rozpoznaje i nazywa podstawowe emocje, próbuje radzić sobie z ich przeżywaniem">
              <w:r w:rsidRPr="0095750C">
                <w:rPr>
                  <w:rStyle w:val="Hipercze"/>
                </w:rPr>
                <w:t>II.1</w:t>
              </w:r>
            </w:hyperlink>
            <w:r w:rsidRPr="0095750C"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 w:rsidRPr="0095750C">
                <w:rPr>
                  <w:rStyle w:val="Hipercze"/>
                </w:rPr>
                <w:t>II.4</w:t>
              </w:r>
            </w:hyperlink>
            <w:r w:rsidRPr="0095750C">
              <w:rPr>
                <w:rFonts w:cstheme="minorHAnsi"/>
              </w:rPr>
              <w:t xml:space="preserve">, </w:t>
            </w:r>
            <w:hyperlink r:id="rId4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5750C">
                <w:rPr>
                  <w:rStyle w:val="Hipercze"/>
                  <w:rFonts w:cstheme="minorHAnsi"/>
                </w:rPr>
                <w:t>III.5</w:t>
              </w:r>
            </w:hyperlink>
            <w:r w:rsidRPr="0095750C">
              <w:rPr>
                <w:rFonts w:cstheme="minorHAnsi"/>
              </w:rPr>
              <w:t xml:space="preserve">, </w:t>
            </w:r>
            <w:hyperlink r:id="rId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4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 w:rsidRPr="0095750C"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 w:rsidRPr="0095750C">
                <w:rPr>
                  <w:rStyle w:val="Hipercze"/>
                  <w:rFonts w:cs="Calibri"/>
                </w:rPr>
                <w:t>IV.</w:t>
              </w:r>
              <w:r w:rsidRPr="0095750C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0D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844EA9D" w14:textId="77777777" w:rsidTr="002E0BC8">
        <w:trPr>
          <w:cantSplit/>
          <w:trHeight w:val="483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898F" w14:textId="77777777" w:rsidR="002E0BC8" w:rsidRDefault="002E0BC8" w:rsidP="002E0BC8">
            <w:pPr>
              <w:spacing w:after="0" w:line="240" w:lineRule="auto"/>
            </w:pPr>
            <w:r>
              <w:rPr>
                <w:rFonts w:eastAsia="Calibri" w:cstheme="minorHAnsi"/>
                <w:b/>
              </w:rPr>
              <w:lastRenderedPageBreak/>
              <w:t>2. Na hamaku (litera h, H)</w:t>
            </w:r>
          </w:p>
          <w:p w14:paraId="7AFF225D" w14:textId="77777777" w:rsidR="002E0BC8" w:rsidRDefault="002E0BC8" w:rsidP="002E0BC8">
            <w:pPr>
              <w:spacing w:line="240" w:lineRule="auto"/>
            </w:pPr>
          </w:p>
          <w:p w14:paraId="28D64DE3" w14:textId="77777777" w:rsidR="002E0BC8" w:rsidRDefault="002E0BC8" w:rsidP="002E0BC8">
            <w:pPr>
              <w:spacing w:line="240" w:lineRule="auto"/>
            </w:pPr>
            <w:r>
              <w:t>aktywność językowa + aktywność fizyczn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9E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tura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FB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7D7809F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, przestrzegając zasad</w:t>
            </w:r>
          </w:p>
          <w:p w14:paraId="012390A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</w:t>
            </w:r>
          </w:p>
          <w:p w14:paraId="4C70AEB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19EC1CE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121D3DC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EB2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 xml:space="preserve">CD2.27–2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6501" w14:textId="26845533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46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47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48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4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50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A6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239110E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0F4153F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583E13F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09125F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3B6ABE9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091E675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6E706A0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69A1339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685D629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9832B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4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Leży Stachu na hamaku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5A1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ykonuje proste ćwiczenia rytmizujące</w:t>
            </w:r>
          </w:p>
          <w:p w14:paraId="4A16315E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naśladuje gestem, ruchem zachowania bohatera wiersza</w:t>
            </w:r>
          </w:p>
          <w:p w14:paraId="5070BF9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A30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32B1" w14:textId="56CBD79F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C8BA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9F3A897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5DCF4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25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4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657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500F827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7E0CC8D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zasady savoir-vivre podczas posiłku: nie trzyma łokci na stole, nie mlaska, nie mówi z pełnymi ustami</w:t>
            </w:r>
          </w:p>
          <w:p w14:paraId="4B8220D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5A31F90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21C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13B9" w14:textId="7980845C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5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090E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D1676C7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7650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6B8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h, H drukowaną, małą i wielką na podstawie wyrazów: hamak i Hela: „Jakie słowo usłyszeliście?” – zabawa językowa rozwijająca umiejętność dokonywania syntezy słuchowej. Analiza słuchowa słów hamak i Hela (sylaby). Zapoznanie z głoską h, analiza słuchowa słów hamak i Hela (głoski), wysłuchiwanie głoski h w innych słowach. Prezentacja litery „h, H”. „Wielka czy mała litera?” – zabawa orientacyjno-słuchowa. „Wielkie malowanie na niby” – zabawa ruchowo-naśladowcz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7E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3CE7C8C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230E79E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D672CD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7A302E7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2573568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54CB8E6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2021D31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4CABE78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dwzorowuje kształt litery poprzez układanie jej z różnorodnych materiałów</w:t>
            </w:r>
          </w:p>
          <w:p w14:paraId="79DD2B02" w14:textId="77777777" w:rsidR="002E0BC8" w:rsidRDefault="002E0BC8" w:rsidP="002E0BC8">
            <w:pPr>
              <w:pStyle w:val="Akapitzlist"/>
              <w:spacing w:after="0" w:line="259" w:lineRule="auto"/>
              <w:ind w:left="128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E23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4, </w:t>
            </w:r>
            <w:r>
              <w:rPr>
                <w:rFonts w:cstheme="minorHAnsi"/>
                <w:i/>
                <w:iCs/>
              </w:rPr>
              <w:t>e-Miś</w:t>
            </w:r>
            <w:r>
              <w:rPr>
                <w:rFonts w:cstheme="minorHAnsi"/>
              </w:rPr>
              <w:t>, kostki do gry, niebieskie kartoniki, białe kartoniki, W (litery), materiał sensoryczny (np.: kamyki, koraliki, pompony, nakrętki), monografia i szablony litery (zob. planer tygodniowy lub „Litery i sylaby”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2C04" w14:textId="2F76674B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6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E9AD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C78C4D2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7A03D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060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Ułóż to, co słyszysz” – zabawa dydaktyczna. „Na hamak!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10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słuch fonematyczny: układa z liter wypowiadane sylaby otwarte, a potem zamknięte</w:t>
            </w:r>
          </w:p>
          <w:p w14:paraId="2ED0BDD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0B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mburyn, dywaniki, W (litery) lub „Litery i sylaby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969F" w14:textId="097F22BC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6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B18F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:rsidRPr="008C6E2C" w14:paraId="25D64E5C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37C03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631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artykulacyjno-grafomotoryczna „Tor lotu”; starsze przedszkolaki – praca z KA4.26–28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28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ręci spiralne linie swobodnym ruchem ręki;</w:t>
            </w:r>
          </w:p>
          <w:p w14:paraId="039D570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koloruje pola obok tych obrazków, które w swojej nazwie mają głoskę h, czyta tekst z poznanych liter, otacza pętlą środek transportu, który zakłóca spokój Heli, czyta czytankę lub słucha jej, wyszukuje i zaznacza w tekście literę h, H i otacza pętlą zwierzęta, które Hubert widział w zoo, ogląda film z harpią, rysuje literę H po śladzie i przekształca ją w hamak, dorysowuje siebie, rysuje szlaczek po śladz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439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ałe kartki w rozmiarze A4, kredki, nakrętki / duże guziki, KA4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26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7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76123D05" w14:textId="2358A0AD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BDB3C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2E0BC8" w14:paraId="4AE366FF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8F6CA" w14:textId="77777777" w:rsidR="002E0BC8" w:rsidRPr="008C6E2C" w:rsidRDefault="002E0BC8" w:rsidP="002E0BC8">
            <w:pPr>
              <w:rPr>
                <w:lang w:val="de-D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754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Jaskółki i komary” – zabawa bież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31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51F91B3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5C96003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obserwacje przyrody i opowiada o swoich wnioskach</w:t>
            </w:r>
          </w:p>
          <w:p w14:paraId="01934C2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różnic pomiędzy wypoczynkiem biernym i czynnym</w:t>
            </w:r>
          </w:p>
          <w:p w14:paraId="0ADC0AB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bieżnych: biega w różnych kierunkach, również w grupie</w:t>
            </w:r>
          </w:p>
          <w:p w14:paraId="3693027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40D17BB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2D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 szarf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565" w14:textId="457F8054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515B98">
                <w:rPr>
                  <w:rStyle w:val="Hipercze"/>
                </w:rPr>
                <w:t>II.6</w:t>
              </w:r>
            </w:hyperlink>
            <w:r w:rsidRPr="00515B98">
              <w:rPr>
                <w:rFonts w:eastAsia="Calibri" w:cstheme="minorHAnsi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Pr="00515B98">
                <w:rPr>
                  <w:rStyle w:val="Hipercze"/>
                </w:rPr>
                <w:t>II.7</w:t>
              </w:r>
            </w:hyperlink>
            <w:r w:rsidRPr="00515B98">
              <w:t xml:space="preserve">, </w:t>
            </w:r>
            <w:hyperlink r:id="rId7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15B98">
                <w:rPr>
                  <w:rStyle w:val="Hipercze"/>
                  <w:rFonts w:eastAsia="Calibri" w:cs="Calibri"/>
                </w:rPr>
                <w:t>III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7C9B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149D192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330D6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04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rzez strumyk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E3E0" w14:textId="77777777" w:rsidR="002E0BC8" w:rsidRDefault="002E0BC8" w:rsidP="002E0BC8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28" w:hanging="128"/>
              <w:rPr>
                <w:rFonts w:cstheme="minorHAnsi"/>
              </w:rPr>
            </w:pPr>
            <w:r>
              <w:rPr>
                <w:rFonts w:eastAsia="Calibri" w:cstheme="minorHAnsi"/>
              </w:rPr>
              <w:t>bierze udział w zabawach z ćwiczeniami stó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5A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na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F6B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7387D">
                <w:rPr>
                  <w:rStyle w:val="Hipercze"/>
                  <w:rFonts w:cstheme="minorHAnsi"/>
                </w:rPr>
                <w:t>III.5</w:t>
              </w:r>
            </w:hyperlink>
          </w:p>
          <w:p w14:paraId="139ACC0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2080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BBD18DB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9CB9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56B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wady latają” – zabawa grafomotor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76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ręci spiralne linie swobodnym ruchem ręki</w:t>
            </w:r>
          </w:p>
          <w:p w14:paraId="78D9BBD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prawą i lewą stronę kart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F2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ałe kartony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A9B" w14:textId="14849C08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8A70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:rsidRPr="008C6E2C" w14:paraId="1D36F310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47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E72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92D111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wobod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8D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prace plastyczne, itp.</w:t>
            </w:r>
          </w:p>
          <w:p w14:paraId="5A870B9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09D3F21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22FA9D6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0375D58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D1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ca z kasz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8D24" w14:textId="69A46818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 w:rsidRPr="00AA05A1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8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4A24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2E0BC8" w14:paraId="323B19D4" w14:textId="77777777" w:rsidTr="002E0BC8">
        <w:trPr>
          <w:cantSplit/>
          <w:trHeight w:val="483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77830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 Dodawanie na polanie</w:t>
            </w:r>
          </w:p>
          <w:p w14:paraId="7F6ABF4C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D39BC19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AF1DDBA" w14:textId="77777777" w:rsidR="002E0BC8" w:rsidRDefault="002E0BC8" w:rsidP="002E0BC8">
            <w:pPr>
              <w:spacing w:after="0" w:line="240" w:lineRule="auto"/>
            </w:pPr>
            <w:r>
              <w:t>aktywność matematyczna + aktywność fizyczna</w:t>
            </w:r>
          </w:p>
          <w:p w14:paraId="5BD40FD2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D0D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. „Natura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07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56A737E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, przestrzegając zasad</w:t>
            </w:r>
          </w:p>
          <w:p w14:paraId="68177C9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</w:t>
            </w:r>
          </w:p>
          <w:p w14:paraId="681496F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78F1165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53F3DF4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E01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27–28,</w:t>
            </w:r>
            <w:r>
              <w:rPr>
                <w:rFonts w:cstheme="minorHAnsi"/>
                <w:i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FED1" w14:textId="5051DEAA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82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83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8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8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E8BB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581D121" w14:textId="77777777" w:rsidR="002E0BC8" w:rsidRDefault="002E0BC8" w:rsidP="002E0BC8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5040B1E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5CF6FA9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09F8216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</w:t>
            </w:r>
            <w:r>
              <w:rPr>
                <w:rFonts w:eastAsia="Calibri" w:cstheme="minorHAnsi"/>
              </w:rPr>
              <w:lastRenderedPageBreak/>
              <w:t>matematyczne</w:t>
            </w:r>
          </w:p>
          <w:p w14:paraId="0F25A51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A08C04B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AB5E1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46B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tórych cyfr brakuje?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DD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 brakujące elementy w ciągu cyfr</w:t>
            </w:r>
          </w:p>
          <w:p w14:paraId="2F034C5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87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blica, marke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5939" w14:textId="4F608848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>,</w:t>
            </w:r>
            <w:r>
              <w:t xml:space="preserve"> </w:t>
            </w:r>
            <w:hyperlink r:id="rId9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7CCC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39BFB9D3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5E5C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F50" w14:textId="77777777" w:rsidR="002E0BC8" w:rsidRDefault="002E0BC8" w:rsidP="002E0BC8">
            <w:pPr>
              <w:spacing w:after="0" w:line="259" w:lineRule="auto"/>
            </w:pPr>
            <w:r>
              <w:rPr>
                <w:rFonts w:eastAsia="Calibri" w:cstheme="minorHAnsi"/>
              </w:rPr>
              <w:t>3. Zestaw ćwiczeń porannych nr 34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BDD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</w:t>
            </w:r>
          </w:p>
          <w:p w14:paraId="5BA8C69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74D759A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zasady savoir-vivre podczas posiłku: nie trzyma łokci na stole, nie mlaska, nie mówi z pełnymi ustami</w:t>
            </w:r>
          </w:p>
          <w:p w14:paraId="0496805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1CC606B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3E3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6BF" w14:textId="06DFE846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9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861E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CEDA66F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89944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6F5C" w14:textId="77777777" w:rsidR="002E0BC8" w:rsidRDefault="002E0BC8" w:rsidP="002E0BC8">
            <w:pPr>
              <w:spacing w:after="0" w:line="259" w:lineRule="auto"/>
            </w:pPr>
            <w:r>
              <w:rPr>
                <w:rFonts w:eastAsia="Calibri" w:cstheme="minorHAnsi"/>
              </w:rPr>
              <w:t>4. „Dodawanie na polanie” – zabawa ma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1C52" w14:textId="77777777" w:rsidR="002E0BC8" w:rsidRDefault="002E0BC8" w:rsidP="002E0BC8">
            <w:pPr>
              <w:spacing w:after="0" w:line="259" w:lineRule="auto"/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42807864" w14:textId="77777777" w:rsidR="002E0BC8" w:rsidRDefault="002E0BC8" w:rsidP="002E0BC8">
            <w:pPr>
              <w:spacing w:after="0" w:line="259" w:lineRule="auto"/>
            </w:pPr>
            <w:r>
              <w:rPr>
                <w:rFonts w:cstheme="minorHAnsi"/>
              </w:rPr>
              <w:t>- dodaje i odejmuje na konkretach w zakresie 1–10</w:t>
            </w:r>
          </w:p>
          <w:p w14:paraId="55975EE1" w14:textId="77777777" w:rsidR="002E0BC8" w:rsidRDefault="002E0BC8" w:rsidP="002E0BC8">
            <w:pPr>
              <w:spacing w:after="0" w:line="259" w:lineRule="auto"/>
            </w:pPr>
            <w:r>
              <w:rPr>
                <w:rFonts w:cstheme="minorHAnsi"/>
              </w:rPr>
              <w:t>- odczytuje znaki oznaczające cyfry od 0 do 10</w:t>
            </w:r>
          </w:p>
          <w:p w14:paraId="2B1FD3AD" w14:textId="77777777" w:rsidR="002E0BC8" w:rsidRDefault="002E0BC8" w:rsidP="002E0BC8">
            <w:pPr>
              <w:spacing w:after="0" w:line="259" w:lineRule="auto"/>
            </w:pPr>
            <w:r>
              <w:rPr>
                <w:rFonts w:cstheme="minorHAnsi"/>
              </w:rPr>
              <w:t>- rozwiązuje proste zadania z treścią</w:t>
            </w:r>
          </w:p>
          <w:p w14:paraId="7F0869F0" w14:textId="77777777" w:rsidR="002E0BC8" w:rsidRDefault="002E0BC8" w:rsidP="002E0BC8">
            <w:pPr>
              <w:spacing w:after="0" w:line="259" w:lineRule="auto"/>
            </w:pPr>
            <w:r>
              <w:rPr>
                <w:rFonts w:cstheme="minorHAnsi"/>
              </w:rPr>
              <w:t>- tworzy zapisy graficzne do prostych zadań tekstow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11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obrazki kwiatów wpisane w koła, motyle), kartki z bloku technicznego, mazaki, W (litery) lub „Litery i sylaby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ED88" w14:textId="3101E03F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135E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3BE12FD2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6EBC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24DD" w14:textId="77777777" w:rsidR="002E0BC8" w:rsidRDefault="002E0BC8" w:rsidP="002E0BC8">
            <w:pPr>
              <w:spacing w:after="0" w:line="259" w:lineRule="auto"/>
            </w:pPr>
            <w:r>
              <w:rPr>
                <w:rFonts w:eastAsia="Calibri" w:cstheme="minorHAnsi"/>
              </w:rPr>
              <w:t>5. „Motylki na kwiatek” – zabawa ruchowa. „Układamy kwiaty” – zabawa matematyczna. „Pszczoły na kwiatki” – zabawa ruchowa. „Memory” – zabawa matema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2C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figury geometryczne</w:t>
            </w:r>
          </w:p>
          <w:p w14:paraId="5A06A976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sługuje się liczebnikami głównymi i porządkowymi co najmniej w zakresie 1–10</w:t>
            </w:r>
          </w:p>
          <w:p w14:paraId="4C9FFDA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proste zadania według instrukcji</w:t>
            </w:r>
          </w:p>
          <w:p w14:paraId="30D34EE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ćwiczeniach orientacyjno-porządkowych: sprawnie ustawia się na sygnał i wykonuje zadanie zgodnie z poleceniem</w:t>
            </w:r>
          </w:p>
          <w:p w14:paraId="3585EBB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ćwiczących percepcję wzrokową typu memo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35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lastikowe krążki gimnastyczne, W (figury geometryczne), 2 zestawy kartoników z cyframi od 0 do 12, tambury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411" w14:textId="3BCC0DA0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5664B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79CA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27C7776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68E0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453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9; starsze przedszkolaki – praca z KA4.29–30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779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rzelicza oczka na kostkach, dokleja tyle owadów, aby ich liczba zgadzała się z liczbą oczek na kostce;</w:t>
            </w:r>
          </w:p>
          <w:p w14:paraId="7B80A3D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elementy w pętlach, uzupełnia zbiory naklejkami tak, aby było w nich tyle elementów, ile wskazuje liczba w kółku, koloruje na takie same kolory kwiaty, które mają tyle samo płatków, przelicza kwiaty z określoną liczbą płatków i odzwierciedla liczbę poszczególnych kwiatków za pomocą odpowiedniej liczby krop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45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93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>,</w:t>
            </w:r>
            <w:r>
              <w:t xml:space="preserve"> </w:t>
            </w:r>
            <w:hyperlink r:id="rId10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10B07C79" w14:textId="77777777" w:rsidR="002E0BC8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3DDAF" w14:textId="77777777" w:rsidR="002E0BC8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2E0BC8" w14:paraId="0B6A2EFB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D17F" w14:textId="77777777" w:rsidR="002E0BC8" w:rsidRDefault="002E0BC8" w:rsidP="002E0BC8">
            <w:pPr>
              <w:rPr>
                <w:lang w:val="de-D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B0B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wiaty na chodniku” – zabawa grafomotoryczna.</w:t>
            </w:r>
          </w:p>
          <w:p w14:paraId="04CBD2B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855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03E8049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7703FDB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obserwacje przyrody i opowiada o swoich wnioskach</w:t>
            </w:r>
          </w:p>
          <w:p w14:paraId="6F29943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rysuje wskazaną liczbę elementów kredą na podłoż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206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olorowa kred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28CC" w14:textId="10E8E74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0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CB1527">
                <w:rPr>
                  <w:rStyle w:val="Hipercze"/>
                </w:rPr>
                <w:t>II.11</w:t>
              </w:r>
            </w:hyperlink>
            <w:r w:rsidRPr="00CB1527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0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2ECF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A5C23F8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905D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B47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Budujemy mrowiska” – zabawa ruchowa. „Układamy z figur” – zabawa kreatywna z wykorzystaniem figur geometrycznych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FC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  <w:p w14:paraId="3A61F2A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układa kompozycje z </w:t>
            </w:r>
            <w:r>
              <w:rPr>
                <w:rFonts w:eastAsia="Calibri" w:cstheme="minorHAnsi"/>
              </w:rPr>
              <w:t>figur geometrycznych zgodnie z poleceniem</w:t>
            </w:r>
          </w:p>
          <w:p w14:paraId="5AA77C9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ważnie słucha poleceń i przelicz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5B7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, klawesy, 3 obręcze, karty z cyframi od 2 do 10, indywidualne zestawy figur geometryczny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4A4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0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07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08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Calibri" w:cstheme="minorHAnsi"/>
              </w:rPr>
              <w:t>,</w:t>
            </w:r>
            <w: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>,</w:t>
            </w:r>
            <w:r>
              <w:t xml:space="preserve"> </w:t>
            </w:r>
            <w:hyperlink r:id="rId11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0A5F721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9ACF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16A882DD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C9E16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864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twieramy świnkę skarbonkę?” – zabawy z zakresu edukacji ekonomicznej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5A0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cstheme="minorHAnsi"/>
              </w:rPr>
              <w:t>- planuje proste wydatki</w:t>
            </w:r>
          </w:p>
          <w:p w14:paraId="74BFFC33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</w:t>
            </w:r>
            <w:r>
              <w:rPr>
                <w:rFonts w:eastAsia="Calibri" w:cstheme="minorHAnsi"/>
              </w:rPr>
              <w:t xml:space="preserve"> pojęcie: </w:t>
            </w:r>
            <w:r>
              <w:rPr>
                <w:rFonts w:eastAsia="Calibri" w:cstheme="minorHAnsi"/>
                <w:i/>
              </w:rPr>
              <w:t>oszczędzanie</w:t>
            </w:r>
          </w:p>
          <w:p w14:paraId="043B2FC2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opisuje korzyści płynące z oszczędzania pieniędzy</w:t>
            </w:r>
          </w:p>
          <w:p w14:paraId="6DA3E96F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iczy, posługując się monetami i banknot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DDC" w14:textId="77777777" w:rsidR="002E0BC8" w:rsidRDefault="002E0BC8" w:rsidP="002E0BC8">
            <w:pPr>
              <w:spacing w:after="0" w:line="240" w:lineRule="auto"/>
            </w:pPr>
            <w:r>
              <w:rPr>
                <w:rFonts w:eastAsia="Calibri" w:cstheme="minorHAnsi"/>
              </w:rPr>
              <w:t>zdjęcia z KO1 i KO2 przedmiotów na wycieczkę i tych, którymi przedszkole dysponuje (lub prawdziwe przedmioty), ZA (zielone strzałki, jedzenie, pociąg zabawka), pozostałe obrazki, arkusz papieru, mazak, W (modele monet i banknotów), mata do kodowania/ taśma papierowa, zielony i żółty krążek, pionek, obrazek świnki skarbon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088C" w14:textId="1183C85B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1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0777D4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C0C0E">
                <w:rPr>
                  <w:rStyle w:val="Hipercze"/>
                  <w:rFonts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7" w:anchor="Poznawczy_obszar_rozwoju_dziecka" w:tooltip="rozpoznaje modele monet i banknotów o niskich nominałach, porządkuje je, rozumie, do czego służą pieniądze w gospodarstwie domowym" w:history="1">
              <w:r w:rsidRPr="00C2701D">
                <w:rPr>
                  <w:rStyle w:val="Hipercze"/>
                  <w:rFonts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5C4B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:rsidRPr="008C6E2C" w14:paraId="59F308E9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11EB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8C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0899665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1D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prace plastyczne, itp.</w:t>
            </w:r>
          </w:p>
          <w:p w14:paraId="4474F5F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560DFFC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721AE58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0CE3B97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33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sylwety kwiatów wpisane w koła, motyle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E16" w14:textId="1E1B3084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118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20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2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476EB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2E0BC8" w14:paraId="3B366DB2" w14:textId="77777777" w:rsidTr="002E0BC8">
        <w:trPr>
          <w:cantSplit/>
          <w:trHeight w:val="483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9AFEE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. Podpatrzone w przyrodzie</w:t>
            </w:r>
          </w:p>
          <w:p w14:paraId="17CF1CC6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F8F8D33" w14:textId="77777777" w:rsidR="002E0BC8" w:rsidRDefault="002E0BC8" w:rsidP="002E0BC8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128E359" w14:textId="77777777" w:rsidR="002E0BC8" w:rsidRDefault="002E0BC8" w:rsidP="002E0BC8">
            <w:pPr>
              <w:spacing w:after="0" w:line="240" w:lineRule="auto"/>
            </w:pPr>
            <w:r>
              <w:t>aktywność przyrodnicza + aktywność fizyczna</w:t>
            </w:r>
          </w:p>
          <w:p w14:paraId="58A6B70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93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Natura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B3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bawi się w kącikach tematycznych</w:t>
            </w:r>
          </w:p>
          <w:p w14:paraId="587F4A7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zgodnie bawi się z innymi dziećmi, przestrzegając zasad</w:t>
            </w:r>
          </w:p>
          <w:p w14:paraId="2657D7D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wskazuje, że nie można przeszkadzać innym w czasie zajęć, wykonywania zadań</w:t>
            </w:r>
          </w:p>
          <w:p w14:paraId="130070E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wskazuje, że nie należy używać siły wobec innych</w:t>
            </w:r>
          </w:p>
          <w:p w14:paraId="12F83C4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wskazuje kompromisowe rozwiązania</w:t>
            </w:r>
          </w:p>
          <w:p w14:paraId="582DABB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543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27–28,</w:t>
            </w:r>
            <w:r>
              <w:rPr>
                <w:rFonts w:cstheme="minorHAnsi"/>
                <w:i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9F2" w14:textId="4EEBE183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23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2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2555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FA097C9" w14:textId="77777777" w:rsidR="002E0BC8" w:rsidRDefault="002E0BC8" w:rsidP="002E0BC8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7EEBE82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2E0BC8" w14:paraId="10138F45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B28CC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D97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ajęczyna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09A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półpracuje w zabawie</w:t>
            </w:r>
          </w:p>
          <w:p w14:paraId="1D9B7A44" w14:textId="77777777" w:rsidR="002E0BC8" w:rsidRDefault="002E0BC8" w:rsidP="002E0BC8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radość ze wspólnej zabawy</w:t>
            </w:r>
          </w:p>
          <w:p w14:paraId="70AE3FC4" w14:textId="77777777" w:rsidR="002E0BC8" w:rsidRDefault="002E0BC8" w:rsidP="002E0BC8">
            <w:pPr>
              <w:pStyle w:val="Akapitzlist"/>
              <w:spacing w:after="0" w:line="259" w:lineRule="auto"/>
              <w:ind w:left="128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3D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łębek włócz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FF25" w14:textId="420CB630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0143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0B3E28F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FA0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754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4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CD2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55EC0DC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5BD9AFD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zasady savoir-vivre podczas posiłku: nie trzyma łokci na stole, nie mlaska, nie mówi z pełnymi ustami</w:t>
            </w:r>
          </w:p>
          <w:p w14:paraId="493B7A1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09C7739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1F6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5058" w14:textId="71D92BCB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3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21F3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0F80577D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76B8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033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o piszczy w trawie” – wiersz A. Frączek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C4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y recytowanych przez nauczyciela</w:t>
            </w:r>
          </w:p>
          <w:p w14:paraId="68F6AEE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reści wiersza</w:t>
            </w:r>
          </w:p>
          <w:p w14:paraId="5AA0C89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nazwy wiosennych owadów, opisuje ich wygląd oraz odgłosy</w:t>
            </w:r>
          </w:p>
          <w:p w14:paraId="653BCED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iękno wiosennej przyrody</w:t>
            </w:r>
          </w:p>
          <w:p w14:paraId="427B490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58F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662E" w14:textId="358E86E4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38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 w:rsidRPr="00AA05A1">
              <w:t xml:space="preserve"> </w:t>
            </w:r>
            <w:hyperlink r:id="rId13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4DA1C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6FBB91C0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91ECA" w14:textId="77777777" w:rsidR="002E0BC8" w:rsidRPr="008C6E2C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170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Na łące” – zabawa ruchowa. „Ciekawostki na dywanie” – słuchanie ciekawostek na temat mrówek. „Budujemy mrowiska” – zabawa ruchowa. „Co słychać na łące?” – rozwiązywanie zagadek. „Mrówki siłaczki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9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zainteresowaniem słucha ciekawostek o wybranych zwierzętach</w:t>
            </w:r>
          </w:p>
          <w:p w14:paraId="38782D9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na interesujące je tematy</w:t>
            </w:r>
          </w:p>
          <w:p w14:paraId="757A6E0B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naczenie powiedzenia: </w:t>
            </w:r>
            <w:r>
              <w:rPr>
                <w:rFonts w:eastAsia="Calibri" w:cstheme="minorHAnsi"/>
                <w:i/>
                <w:iCs/>
              </w:rPr>
              <w:t>pracowity</w:t>
            </w:r>
            <w:r>
              <w:rPr>
                <w:rFonts w:eastAsia="Calibri" w:cstheme="minorHAnsi"/>
                <w:i/>
              </w:rPr>
              <w:t xml:space="preserve"> jak mrówka</w:t>
            </w:r>
          </w:p>
          <w:p w14:paraId="74DC9AE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rozwiązuje zagadki przyrodnicze</w:t>
            </w:r>
          </w:p>
          <w:p w14:paraId="4E30448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mocowania oraz reakcji na sygna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8F9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mrówki (zob. planer tygodniowy lub KO2.331), woreczki gimnastyczne, klawesy, 3 obręcze, zdjęcia: jeża, myszy, pszczoły, pająka, biedronki, konika polnego, żuka (zob. planer tygodniowy lub KO1.42, 44, KO2.332–333, 336–338 (żuk), ZA (bocian), koc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0CD" w14:textId="3651B42A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165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5DF587A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53C9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023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10; starsze przedszkolaki – praca z KA4.31–32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FC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powiada treść ilustracji, słucha nagrania z odgłosami łąki, zaznacza zwierzęta, które słychać na nagraniu, naśladuje głosy zwierząt;</w:t>
            </w:r>
          </w:p>
          <w:p w14:paraId="7A7D2FE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mieszkańców łąki, łączy liniami w pary mieszkańców łąki ze zbliżeniami na fragmenty ich ciał, opowiada na podstawie obrazków o pomysłach, które człowiek podpatrzył w świecie przyrody, rysuje po śladzie tym samym kolorem kredki ramki wokół elementu przyrody i odpowiednika w świecie człowie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AA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7BA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  <w:p w14:paraId="4C9ACE7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061A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FFC522E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2101F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E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Na tropie mrówek” – spacer w najbliższej okolicy przedszkola lub obserwacje przyrodnicze w ogrodzie przedszkolny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EB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7210CB4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09544D9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obserwacje przyrody i opowiada o swoich wnioskach</w:t>
            </w:r>
          </w:p>
          <w:p w14:paraId="0231AD8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asady bezpieczeństwa podczas wyjść poza teren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17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up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2139" w14:textId="09E39C2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3940EF">
                <w:rPr>
                  <w:rStyle w:val="Hipercze"/>
                </w:rPr>
                <w:t>II.10</w:t>
              </w:r>
            </w:hyperlink>
            <w:r w:rsidRPr="003940EF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3940EF">
                <w:rPr>
                  <w:rStyle w:val="Hipercze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F819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06FC0A31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98900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9A1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7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57E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1A6BEF9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39D2912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naczenie powiedzenia „trening czyni mistrza”</w:t>
            </w:r>
          </w:p>
          <w:p w14:paraId="5E183CB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z elementem rywaliz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42B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uża dęta 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91EC" w14:textId="64261DF2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48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49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4AE9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0AB5360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FBA2B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83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Jak wygląda mrowisko?” – zabawa dydaktyczn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29D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życia mrówek i ich znaczenia w przyrodzie</w:t>
            </w:r>
          </w:p>
          <w:p w14:paraId="38F5F8F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należy niszczyć mrowisk i uzasadnia swoje postępowan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EA0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mrowiska i mrówki (zob. planer tygodniowy lub KO2.331, 339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189" w14:textId="33341748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5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50EF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0EC6C527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A4E3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3A4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DD33BE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BF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prace plastyczne, itp.</w:t>
            </w:r>
          </w:p>
          <w:p w14:paraId="7C9CE54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2A14872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709172A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16E947B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1A0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mrówki (zob. planer tygodniowy lub KO2.33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733C" w14:textId="434477B1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5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5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5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  <w:r>
              <w:t xml:space="preserve">, </w:t>
            </w:r>
            <w:hyperlink r:id="rId15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5B11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6FF5570" w14:textId="77777777" w:rsidTr="002E0BC8">
        <w:trPr>
          <w:cantSplit/>
          <w:trHeight w:val="483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612D3" w14:textId="77777777" w:rsidR="002E0BC8" w:rsidRDefault="002E0BC8" w:rsidP="002E0BC8">
            <w:r>
              <w:rPr>
                <w:rFonts w:eastAsia="Calibri" w:cstheme="minorHAnsi"/>
                <w:b/>
              </w:rPr>
              <w:t>5. Tam kropki, tu paski</w:t>
            </w:r>
          </w:p>
          <w:p w14:paraId="048D288F" w14:textId="77777777" w:rsidR="002E0BC8" w:rsidRDefault="002E0BC8" w:rsidP="002E0BC8">
            <w:pPr>
              <w:rPr>
                <w:rFonts w:eastAsia="Calibri" w:cstheme="minorHAnsi"/>
                <w:b/>
              </w:rPr>
            </w:pPr>
          </w:p>
          <w:p w14:paraId="3659ABD3" w14:textId="77777777" w:rsidR="002E0BC8" w:rsidRDefault="002E0BC8" w:rsidP="002E0BC8">
            <w:r>
              <w:rPr>
                <w:rFonts w:eastAsia="Calibri" w:cstheme="minorHAnsi"/>
              </w:rPr>
              <w:t xml:space="preserve">aktywność </w:t>
            </w:r>
            <w:r>
              <w:rPr>
                <w:rFonts w:eastAsia="Calibri" w:cstheme="minorHAnsi"/>
              </w:rPr>
              <w:lastRenderedPageBreak/>
              <w:t>plastyczno-techniczna + aktywność fizyczn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8822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Natura” – powitank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8F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awi się w kącikach tematycznych</w:t>
            </w:r>
          </w:p>
          <w:p w14:paraId="1CABB938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bawi się z innymi dziećmi, przestrzegając zasad</w:t>
            </w:r>
          </w:p>
          <w:p w14:paraId="02ED677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że nie można przeszkadzać innym w czasie zajęć, wykonywania zadań</w:t>
            </w:r>
          </w:p>
          <w:p w14:paraId="68A837E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że nie należy używać siły wobec innych</w:t>
            </w:r>
          </w:p>
          <w:p w14:paraId="187628D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kompromisowe rozwiązania</w:t>
            </w:r>
          </w:p>
          <w:p w14:paraId="08096AE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BCD" w14:textId="77777777" w:rsidR="002E0BC8" w:rsidRPr="008C6E2C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27–28,</w:t>
            </w:r>
            <w:r>
              <w:rPr>
                <w:rFonts w:cstheme="minorHAnsi"/>
                <w:i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528B" w14:textId="7858ED6F" w:rsidR="002E0BC8" w:rsidRPr="008C6E2C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56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5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6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38E1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1CDE76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43337AB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8F6A01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18681FE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D9D4F7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85C1488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D7A3C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33C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Ilustrujemy piosenkę” – zabawa wprowadzająca do tematu dni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326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z dziećmi śpiewa poznaną piosenkę</w:t>
            </w:r>
          </w:p>
          <w:p w14:paraId="06B06C1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ilustruje treść piosenki w formie pracy plastycznej</w:t>
            </w:r>
          </w:p>
          <w:p w14:paraId="392FAF28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szczególne elementy budowy ciała zwierząt z łąki i odzwierciedla je w wyklejance</w:t>
            </w:r>
          </w:p>
          <w:p w14:paraId="755F7495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nożycz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D4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iałe kartony, kredki, nożyczki, CD2.22–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E17" w14:textId="518B497F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6F54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60E900B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95A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F0A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4. Kształtowanie codziennych nawyków higienicznych po zabawie i przed posiłki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657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aktywnie uczestniczy w ćwiczeniach porannych z przyborami gimnastycznymi</w:t>
            </w:r>
          </w:p>
          <w:p w14:paraId="22F3501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rzysta z serwetek</w:t>
            </w:r>
          </w:p>
          <w:p w14:paraId="6B551FC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chowuje zasady savoir-vivre podczas posiłku: nie trzyma łokci na stole, nie mlaska, nie mówi z pełnymi ustami</w:t>
            </w:r>
          </w:p>
          <w:p w14:paraId="3BB02A4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ełni dyżury przy rozdawaniu posiłków</w:t>
            </w:r>
          </w:p>
          <w:p w14:paraId="705370C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amodzielnie i poprawnie myje ręce, zachowując porządek w łazi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C9C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woreczki gimnastycz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72C0" w14:textId="06A191A3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6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6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1E8D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0C67EB88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8CD37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AF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to ma kropki, a kto paski?” – rozmowa kierowana. „Ach, jak miło!” – utrwalenie znajomości piosenki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3FBA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ach na temat przyrody</w:t>
            </w:r>
          </w:p>
          <w:p w14:paraId="111B83B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dzieli się wiedzą o roślinach i zwierzętach łąki</w:t>
            </w:r>
          </w:p>
          <w:p w14:paraId="6797A47E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nazywa poszczególne elementy budowy ciała zwierząt z łą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06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22–23, sylwety owadów narysowane przez dzieci (biedronka, żuk, świerszcz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DC0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7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7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7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  <w:p w14:paraId="42179FA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49F1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0E81DE34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38066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812D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Owady na listek” – zabawa ruchowa. „Orkiestra na łące” – zabawa artykulacyjna. „Pszczoły do ula, pszczoły latają” – zabawa r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7710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uczestniczy w zabawach ruchowych: reaguje na sygnał </w:t>
            </w:r>
            <w:r>
              <w:rPr>
                <w:rFonts w:eastAsia="Calibri" w:cstheme="minorHAnsi"/>
              </w:rPr>
              <w:br/>
              <w:t>- uczestniczy w improwizacjach dźwiękonaśladowczych z wykorzystaniem aparatu artykulacyjnego</w:t>
            </w:r>
          </w:p>
          <w:p w14:paraId="7B9560D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</w:p>
          <w:p w14:paraId="2CB256D4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DAC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 koce, CD2.22–23, sylwety owadów narysowane przez dzieci (biedronka, żuk, świerszcz), zdjęcia: biedronka, żuk (zob. planer tygodniowy KO2.336, 338), obrazek świerszcza, szarfy w kolorach żółtym, czerwonym, zielonym i niebieski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12DB" w14:textId="0C25BB0B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20EE2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E2D8799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62C29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E5E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4 „Biedronka”; starsze przedszkolaki – praca z W34 „Pszczoła”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854E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1F1FF687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28414FD1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6C9FD64C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4AED057D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6B3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4, ruchome samoprzylepne oczy, plastelina biała i czarna, W34, klej, pomarańczowa kartka, flamaster, druciki kreatywn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EA9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77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3D4161E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5FF3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43D2EA90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7DA83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CEF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elujemy do dziupli” – zabawa ruchowa z elementem rzutu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BD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opisuje, co oznacza hartowanie się</w:t>
            </w:r>
          </w:p>
          <w:p w14:paraId="285E8DA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ubiera się adekwatnie do pogody</w:t>
            </w:r>
          </w:p>
          <w:p w14:paraId="4E6E4897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>- prowadzi obserwacje przyrody i opowiada o swoich wnioskach</w:t>
            </w:r>
          </w:p>
          <w:p w14:paraId="77E3B6C6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t xml:space="preserve">- </w:t>
            </w:r>
            <w:r>
              <w:rPr>
                <w:rFonts w:cstheme="minorHAnsi"/>
              </w:rPr>
              <w:t>bierze udział w zabawach z elementami rzutu, celowania: rzuca i chwyta różne przybory na zmianę ręką lewą i praw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B5A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, kred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8F7A" w14:textId="343A9934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1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3428B1"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3428B1">
                <w:rPr>
                  <w:rStyle w:val="Hipercze"/>
                </w:rPr>
                <w:t>II.10</w:t>
              </w:r>
            </w:hyperlink>
            <w:r w:rsidRPr="003428B1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3428B1">
                <w:rPr>
                  <w:rStyle w:val="Hipercze"/>
                </w:rPr>
                <w:t>II.11</w:t>
              </w:r>
            </w:hyperlink>
            <w:r w:rsidRPr="003428B1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8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A2F3B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1088B743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D610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B3F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to jest pszczółką?” – zabawa ruchowo-słuchowa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894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uchowych</w:t>
            </w:r>
          </w:p>
          <w:p w14:paraId="432C9B6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ćwiczy percepcję słuchową</w:t>
            </w:r>
          </w:p>
          <w:p w14:paraId="21529F27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61BF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979E" w14:textId="4714238D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57079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226446CB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B4EFE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5551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wiemy o pszczołach?” – zabawa dydaktyczna połączona z quizem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59C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logiczne utrwalające wiedze związaną z tematem</w:t>
            </w:r>
          </w:p>
          <w:p w14:paraId="12A85BB4" w14:textId="77777777" w:rsidR="002E0BC8" w:rsidRDefault="002E0BC8" w:rsidP="002E0BC8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D8C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: pszczoła, ul, osa (zob. planer tygodniowy lub KO2.332, 334, 340), 10 klocków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66CD" w14:textId="4B6F8010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hyperlink r:id="rId18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9260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E0BC8" w14:paraId="73904AB5" w14:textId="77777777" w:rsidTr="002E0BC8">
        <w:trPr>
          <w:cantSplit/>
          <w:trHeight w:val="483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C8C05" w14:textId="77777777" w:rsidR="002E0BC8" w:rsidRDefault="002E0BC8" w:rsidP="002E0BC8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9773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982E587" w14:textId="77777777" w:rsidR="002E0BC8" w:rsidRDefault="002E0BC8" w:rsidP="002E0BC8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wobodne w kącikach zainteresowań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423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prace plastyczne, itp.</w:t>
            </w:r>
          </w:p>
          <w:p w14:paraId="0474E71D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13D300C1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20D0AEF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00D47B0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sprząta po skończonej zabaw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2104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arysowany na kartce kontur leniwej ósemki, kredki pastelowe, biała kar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825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8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8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9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>,</w:t>
            </w:r>
          </w:p>
          <w:p w14:paraId="1008DC3D" w14:textId="07575ED3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  <w:hyperlink r:id="rId19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5664B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5B793" w14:textId="77777777" w:rsidR="002E0BC8" w:rsidRDefault="002E0BC8" w:rsidP="002E0BC8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018EE676" w14:textId="77777777" w:rsidR="003331E7" w:rsidRDefault="00253C8F">
      <w:pPr>
        <w:spacing w:after="0" w:line="240" w:lineRule="auto"/>
      </w:pPr>
      <w:r>
        <w:br w:type="page"/>
      </w:r>
    </w:p>
    <w:p w14:paraId="622BF523" w14:textId="77777777" w:rsidR="008C6E2C" w:rsidRDefault="008C6E2C" w:rsidP="008C6E2C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B68295D" w14:textId="77777777" w:rsidR="008C6E2C" w:rsidRDefault="008C6E2C" w:rsidP="008C6E2C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7607BE6E" w14:textId="77777777" w:rsidR="008C6E2C" w:rsidRDefault="008C6E2C" w:rsidP="008C6E2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2218683" w14:textId="77777777" w:rsidR="008C6E2C" w:rsidRDefault="008C6E2C" w:rsidP="008C6E2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92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B320F80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3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A899F61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4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CB42C13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5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70B9497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2504DD5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DC6AA35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8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97CBE8C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9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1A6CE1C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73DEC6E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6DA3ECC8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4BFB708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9DD89D9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1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2FDF871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2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430B9C7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3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C53E002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4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8C588F7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5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D243635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6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1407E39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7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2372AEC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9766DE3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9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F626240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C60015A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2A2093D7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ED47726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7EBB0B0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7E63F82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2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71F2389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0A31949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C0DC92E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5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7EBC460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6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AD96879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7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189BC62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C0CA795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3C85F0DF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79766AA8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EE6B274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9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358FD10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7F0F807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267D446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2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4474FF5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ED32B44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62FB18F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5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EBB9D54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6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E8F8C51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406A903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E8EAAA8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9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235F5AD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0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B1ED76C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93B2173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C7F231A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3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4726C9E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4BDD0DF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5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102F54C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6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98928DE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7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DF1B8B1" w14:textId="77777777" w:rsidR="008C6E2C" w:rsidRDefault="008C6E2C" w:rsidP="008C6E2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8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3D475BA8" w14:textId="77777777" w:rsidR="003331E7" w:rsidRDefault="008C6E2C" w:rsidP="008C6E2C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39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5941186" w14:textId="77777777" w:rsidR="003331E7" w:rsidRDefault="003331E7">
      <w:pPr>
        <w:tabs>
          <w:tab w:val="left" w:pos="9615"/>
        </w:tabs>
        <w:spacing w:after="0" w:line="240" w:lineRule="auto"/>
      </w:pPr>
    </w:p>
    <w:sectPr w:rsidR="003331E7">
      <w:headerReference w:type="even" r:id="rId240"/>
      <w:headerReference w:type="default" r:id="rId241"/>
      <w:footerReference w:type="even" r:id="rId242"/>
      <w:footerReference w:type="default" r:id="rId243"/>
      <w:headerReference w:type="first" r:id="rId244"/>
      <w:footerReference w:type="first" r:id="rId245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3440" w14:textId="77777777" w:rsidR="00845093" w:rsidRDefault="00845093">
      <w:pPr>
        <w:spacing w:after="0" w:line="240" w:lineRule="auto"/>
      </w:pPr>
      <w:r>
        <w:separator/>
      </w:r>
    </w:p>
  </w:endnote>
  <w:endnote w:type="continuationSeparator" w:id="0">
    <w:p w14:paraId="6D0A09F8" w14:textId="77777777" w:rsidR="00845093" w:rsidRDefault="008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330E" w14:textId="77777777" w:rsidR="003331E7" w:rsidRDefault="003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BDD7" w14:textId="77777777" w:rsidR="003331E7" w:rsidRDefault="00253C8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4314CA1F" wp14:editId="0F9AF017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CDCB7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0709E05" w14:textId="77777777" w:rsidR="003331E7" w:rsidRDefault="00253C8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45F95A40" wp14:editId="0A08366D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95798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B6B1982" w14:textId="77777777" w:rsidR="003331E7" w:rsidRDefault="00253C8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81C99A8" wp14:editId="7C3FCCB8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8C6E2C">
      <w:rPr>
        <w:noProof/>
      </w:rPr>
      <w:t>2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6BE5516" w14:textId="77777777" w:rsidR="003331E7" w:rsidRDefault="003331E7">
    <w:pPr>
      <w:pStyle w:val="Stopka"/>
    </w:pPr>
  </w:p>
  <w:p w14:paraId="0ED30410" w14:textId="77777777" w:rsidR="003331E7" w:rsidRDefault="003331E7">
    <w:pPr>
      <w:pStyle w:val="Stopka"/>
    </w:pPr>
  </w:p>
  <w:p w14:paraId="504F8FD6" w14:textId="77777777" w:rsidR="003331E7" w:rsidRDefault="00333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516" w14:textId="77777777" w:rsidR="003331E7" w:rsidRDefault="00253C8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36A40CEC" wp14:editId="4E90876F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FAA3F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7B96A0C" w14:textId="77777777" w:rsidR="003331E7" w:rsidRDefault="00253C8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9A89507" wp14:editId="7369F000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A69D9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F262E44" w14:textId="77777777" w:rsidR="003331E7" w:rsidRDefault="00253C8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22934A0" wp14:editId="41D4A51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6C9D3BA" w14:textId="77777777" w:rsidR="003331E7" w:rsidRDefault="003331E7">
    <w:pPr>
      <w:pStyle w:val="Stopka"/>
    </w:pPr>
  </w:p>
  <w:p w14:paraId="07CC4510" w14:textId="77777777" w:rsidR="003331E7" w:rsidRDefault="003331E7">
    <w:pPr>
      <w:pStyle w:val="Stopka"/>
    </w:pPr>
  </w:p>
  <w:p w14:paraId="42823D05" w14:textId="77777777" w:rsidR="003331E7" w:rsidRDefault="003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47F7" w14:textId="77777777" w:rsidR="00845093" w:rsidRDefault="00845093">
      <w:pPr>
        <w:spacing w:after="0" w:line="240" w:lineRule="auto"/>
      </w:pPr>
      <w:r>
        <w:separator/>
      </w:r>
    </w:p>
  </w:footnote>
  <w:footnote w:type="continuationSeparator" w:id="0">
    <w:p w14:paraId="46A699AE" w14:textId="77777777" w:rsidR="00845093" w:rsidRDefault="008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C5F2" w14:textId="77777777" w:rsidR="003331E7" w:rsidRDefault="003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9680" w14:textId="77777777" w:rsidR="003331E7" w:rsidRDefault="00253C8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5F4631BC" wp14:editId="22EEED5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088FB4" w14:textId="77777777" w:rsidR="003331E7" w:rsidRDefault="003331E7">
    <w:pPr>
      <w:pStyle w:val="Nagwek"/>
      <w:tabs>
        <w:tab w:val="clear" w:pos="9072"/>
      </w:tabs>
      <w:ind w:left="142" w:right="142"/>
    </w:pPr>
  </w:p>
  <w:p w14:paraId="597DD91C" w14:textId="77777777" w:rsidR="003331E7" w:rsidRDefault="003331E7">
    <w:pPr>
      <w:pStyle w:val="Nagwek"/>
      <w:tabs>
        <w:tab w:val="clear" w:pos="9072"/>
      </w:tabs>
      <w:ind w:left="142" w:right="142"/>
    </w:pPr>
  </w:p>
  <w:p w14:paraId="4BFEF697" w14:textId="77777777" w:rsidR="003331E7" w:rsidRDefault="00253C8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F46DC85" w14:textId="77777777" w:rsidR="003331E7" w:rsidRDefault="003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2E43" w14:textId="77777777" w:rsidR="003331E7" w:rsidRDefault="00253C8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369DB770" wp14:editId="5B93229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3D74F0" w14:textId="77777777" w:rsidR="003331E7" w:rsidRDefault="003331E7">
    <w:pPr>
      <w:pStyle w:val="Nagwek"/>
      <w:tabs>
        <w:tab w:val="clear" w:pos="9072"/>
      </w:tabs>
      <w:ind w:left="142" w:right="142"/>
    </w:pPr>
  </w:p>
  <w:p w14:paraId="52BC08A8" w14:textId="77777777" w:rsidR="003331E7" w:rsidRDefault="003331E7">
    <w:pPr>
      <w:pStyle w:val="Nagwek"/>
      <w:tabs>
        <w:tab w:val="clear" w:pos="9072"/>
      </w:tabs>
      <w:ind w:left="142" w:right="142"/>
    </w:pPr>
  </w:p>
  <w:p w14:paraId="12A4FD56" w14:textId="77777777" w:rsidR="003331E7" w:rsidRDefault="00253C8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E9779B9" w14:textId="77777777" w:rsidR="003331E7" w:rsidRDefault="003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0D1C"/>
    <w:multiLevelType w:val="multilevel"/>
    <w:tmpl w:val="2A14C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9027D3"/>
    <w:multiLevelType w:val="multilevel"/>
    <w:tmpl w:val="1A76690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E7472D"/>
    <w:multiLevelType w:val="multilevel"/>
    <w:tmpl w:val="9CD8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30378138">
    <w:abstractNumId w:val="2"/>
  </w:num>
  <w:num w:numId="2" w16cid:durableId="2128963902">
    <w:abstractNumId w:val="1"/>
  </w:num>
  <w:num w:numId="3" w16cid:durableId="146068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E7"/>
    <w:rsid w:val="00253C8F"/>
    <w:rsid w:val="002E0BC8"/>
    <w:rsid w:val="003331E7"/>
    <w:rsid w:val="00845093"/>
    <w:rsid w:val="008C6E2C"/>
    <w:rsid w:val="00B1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1C5D"/>
  <w15:docId w15:val="{EBD07A11-854A-48CD-BD44-3024A45D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EC2A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ownloads\38%20tydzie&#324;%20Mis.%20rozklad%20materia&#322;u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ownloads\38%20tydzie&#324;%20Mis.%20rozklad%20materia&#322;u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7" Type="http://schemas.openxmlformats.org/officeDocument/2006/relationships/theme" Target="theme/theme1.xm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ownloads\38%20tydzie&#324;%20Mis.%20rozklad%20materia&#322;u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eader" Target="header1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eader" Target="header2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ownloads\38%20tydzie&#324;%20Mis.%20rozklad%20materia&#322;u.docx" TargetMode="External"/><Relationship Id="rId180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footer" Target="footer1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footer" Target="footer2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ownloads\38%20tydzie&#324;%20Mis.%20rozklad%20materia&#322;u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4" Type="http://schemas.openxmlformats.org/officeDocument/2006/relationships/header" Target="header3.xm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5" Type="http://schemas.openxmlformats.org/officeDocument/2006/relationships/footer" Target="footer3.xm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6" Type="http://schemas.openxmlformats.org/officeDocument/2006/relationships/fontTable" Target="fontTable.xm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3C44-FA8E-4E0F-A7C6-3710FDD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311</Words>
  <Characters>115866</Characters>
  <Application>Microsoft Office Word</Application>
  <DocSecurity>0</DocSecurity>
  <Lines>965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6:00Z</dcterms:created>
  <dcterms:modified xsi:type="dcterms:W3CDTF">2025-08-24T17:16:00Z</dcterms:modified>
  <dc:language>pl-PL</dc:language>
</cp:coreProperties>
</file>